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0C" w:rsidRDefault="0083689A">
      <w:pPr>
        <w:pStyle w:val="Balk1"/>
      </w:pPr>
      <w:r>
        <w:t>HALKA TATLISI (60–80 g)</w:t>
      </w:r>
      <w:r>
        <w:br/>
        <w:t>TEKNİK ŞARTNAME</w:t>
      </w:r>
    </w:p>
    <w:p w:rsidR="006E380C" w:rsidRDefault="006E380C"/>
    <w:p w:rsidR="006E380C" w:rsidRDefault="0083689A">
      <w:r>
        <w:t>1. KONU</w:t>
      </w:r>
    </w:p>
    <w:p w:rsidR="006E380C" w:rsidRDefault="0083689A">
      <w:r>
        <w:t>Bu teknik şartnamenin konusu; kamu kurum ve kuruluşlarının toplu yemek hizmetlerinde sunulmak üzere</w:t>
      </w:r>
    </w:p>
    <w:p w:rsidR="006E380C" w:rsidRDefault="0083689A">
      <w:r>
        <w:t>Şerbetli Halka Tatlısının; üretimi, taşıma, yükleme, boşaltma, istifleme, yerleştirme ve teslim</w:t>
      </w:r>
    </w:p>
    <w:p w:rsidR="006E380C" w:rsidRDefault="0083689A">
      <w:r>
        <w:t>işlemlerinin tamamı yüklenici firmaya ait olmak üzere temin edilmesine ilişkin teknik ve idari esasların belirlenmesidir.</w:t>
      </w:r>
    </w:p>
    <w:p w:rsidR="006E380C" w:rsidRDefault="006E380C"/>
    <w:p w:rsidR="006E380C" w:rsidRDefault="0083689A">
      <w:r>
        <w:t>2. DAYANAK</w:t>
      </w:r>
    </w:p>
    <w:p w:rsidR="006E380C" w:rsidRDefault="0083689A">
      <w:r>
        <w:t>4734 sayılı Kamu İhale Kanunu</w:t>
      </w:r>
    </w:p>
    <w:p w:rsidR="006E380C" w:rsidRDefault="0083689A">
      <w:r>
        <w:t>4735 sayılı Kamu İhale Sözleşmeleri Kanunu</w:t>
      </w:r>
    </w:p>
    <w:p w:rsidR="006E380C" w:rsidRDefault="0083689A">
      <w:r>
        <w:t>5996 sayılı Veteriner Hizmetleri, Bitki Sağlığı, Gıda ve Yem Kanunu</w:t>
      </w:r>
    </w:p>
    <w:p w:rsidR="006E380C" w:rsidRDefault="0083689A">
      <w:r>
        <w:t>Türk Gıda Kodeksi Yönetmelikleri</w:t>
      </w:r>
    </w:p>
    <w:p w:rsidR="006E380C" w:rsidRDefault="0083689A">
      <w:r>
        <w:t>Türk Gıda Kodeksi Buğday Unu Tebliği</w:t>
      </w:r>
    </w:p>
    <w:p w:rsidR="006E380C" w:rsidRDefault="0083689A">
      <w:r>
        <w:t>Türk Gıda Kodeksi Şeker Tebliği</w:t>
      </w:r>
    </w:p>
    <w:p w:rsidR="006E380C" w:rsidRDefault="0083689A">
      <w:r>
        <w:t>Gıda Hijyeni Yönetmeliği</w:t>
      </w:r>
    </w:p>
    <w:p w:rsidR="006E380C" w:rsidRDefault="006E380C"/>
    <w:p w:rsidR="006E380C" w:rsidRDefault="0083689A">
      <w:r>
        <w:t>3. HAMMADDE VE GIDA GÜVENLİĞİ ŞARTLARI</w:t>
      </w:r>
    </w:p>
    <w:p w:rsidR="006E380C" w:rsidRDefault="0083689A">
      <w:r>
        <w:t>Tatlıda kullanılacak un 1. kalite olacak ve Türk Gıda Kodeksi Buğday Unu Tebliği’ne uygun olacaktır.</w:t>
      </w:r>
    </w:p>
    <w:p w:rsidR="006E380C" w:rsidRDefault="0083689A">
      <w:r>
        <w:t>Unlarda nemlenme, topaklanma ve yabancı madde bulunmayacaktır.</w:t>
      </w:r>
    </w:p>
    <w:p w:rsidR="006E380C" w:rsidRDefault="0083689A">
      <w:r>
        <w:t>Kullanılan unlar orijinal ambalajında olacaktır.</w:t>
      </w:r>
    </w:p>
    <w:p w:rsidR="006E380C" w:rsidRDefault="0083689A">
      <w:r>
        <w:t>Hamur ve şerbet yapımında içme suyu niteliğinde su kullanılacaktır.</w:t>
      </w:r>
    </w:p>
    <w:p w:rsidR="006E380C" w:rsidRDefault="0083689A">
      <w:r>
        <w:t>Üretimde süt tozu kullanılmayacaktır.</w:t>
      </w:r>
    </w:p>
    <w:p w:rsidR="006E380C" w:rsidRDefault="006E380C"/>
    <w:p w:rsidR="006E380C" w:rsidRDefault="0083689A">
      <w:r>
        <w:lastRenderedPageBreak/>
        <w:t>4. YAĞ VE ŞERBET ŞARTLARI</w:t>
      </w:r>
    </w:p>
    <w:p w:rsidR="006E380C" w:rsidRDefault="0083689A">
      <w:r>
        <w:t>Kullanılacak yağlar 1. kalite olacak ve TSE belgeli olacaktır.</w:t>
      </w:r>
    </w:p>
    <w:p w:rsidR="006E380C" w:rsidRDefault="0083689A">
      <w:r>
        <w:t>Yağlarda yanmış koku ve yabancı tat bulunmayacaktır.</w:t>
      </w:r>
    </w:p>
    <w:p w:rsidR="006E380C" w:rsidRDefault="0083689A">
      <w:r>
        <w:t>Şerbet yalnızca Türk Gıda Kodeksi Şeker Tebliği’ne uygun beyaz şekerden hazırlanacaktır.</w:t>
      </w:r>
    </w:p>
    <w:p w:rsidR="006E380C" w:rsidRDefault="0083689A">
      <w:r>
        <w:t>Glikoz şurubu, glikozlu tatlandırıcılar, sakarin, siklamat ve benzeri yapay tatlandırıcılar kesinlikle kullanılmayacaktır.</w:t>
      </w:r>
    </w:p>
    <w:p w:rsidR="006E380C" w:rsidRDefault="006E380C"/>
    <w:p w:rsidR="006E380C" w:rsidRDefault="0083689A">
      <w:r>
        <w:t>5. ÜRETİM VE DUYUSAL ÖZELLİKLER</w:t>
      </w:r>
    </w:p>
    <w:p w:rsidR="006E380C" w:rsidRDefault="0083689A">
      <w:r>
        <w:t>Halka tatlıları homojen pişmiş olacaktır.</w:t>
      </w:r>
    </w:p>
    <w:p w:rsidR="006E380C" w:rsidRDefault="0083689A">
      <w:r>
        <w:t>Hamurlaşmış veya yanmış olmayacaktır.</w:t>
      </w:r>
    </w:p>
    <w:p w:rsidR="006E380C" w:rsidRDefault="0083689A">
      <w:r>
        <w:t>Şerbetini dengeli şekilde çekmiş olacaktır.</w:t>
      </w:r>
    </w:p>
    <w:p w:rsidR="006E380C" w:rsidRDefault="0083689A">
      <w:r>
        <w:t>Tatlılar günlük ve taze üretim olacaktır.</w:t>
      </w:r>
    </w:p>
    <w:p w:rsidR="006E380C" w:rsidRDefault="0083689A">
      <w:r>
        <w:t>Tatlılarda şekerlenme olmayacaktır.</w:t>
      </w:r>
    </w:p>
    <w:p w:rsidR="006E380C" w:rsidRDefault="006E380C"/>
    <w:p w:rsidR="006E380C" w:rsidRDefault="0083689A">
      <w:r>
        <w:t>6. GRAMAJ VE PORSİYON</w:t>
      </w:r>
    </w:p>
    <w:p w:rsidR="006E380C" w:rsidRDefault="0083689A">
      <w:r>
        <w:t>Halka tatlıları adet başına 60 gram ile 80 gram arasında olacaktır.</w:t>
      </w:r>
    </w:p>
    <w:p w:rsidR="006E380C" w:rsidRDefault="0083689A">
      <w:r>
        <w:t>Ürünler eşit büyüklükte ve standart ölçülerde hazırlanacaktır.</w:t>
      </w:r>
    </w:p>
    <w:p w:rsidR="006E380C" w:rsidRDefault="006E380C"/>
    <w:p w:rsidR="006E380C" w:rsidRDefault="0083689A">
      <w:r>
        <w:t>7. ANALİZ VE BELGELER</w:t>
      </w:r>
    </w:p>
    <w:p w:rsidR="006E380C" w:rsidRDefault="0083689A">
      <w:r>
        <w:t>Üretimde kullanılan hammaddelere ait mikrobiyolojik ve kimyasal analiz raporları</w:t>
      </w:r>
    </w:p>
    <w:p w:rsidR="006E380C" w:rsidRDefault="0083689A">
      <w:r>
        <w:t>idare tarafından talep edilmesi halinde sunulacaktır.</w:t>
      </w:r>
    </w:p>
    <w:p w:rsidR="006E380C" w:rsidRDefault="006E380C"/>
    <w:p w:rsidR="006E380C" w:rsidRDefault="0083689A">
      <w:r>
        <w:t>8. AMBALAJ VE TAŞIMA</w:t>
      </w:r>
    </w:p>
    <w:p w:rsidR="006E380C" w:rsidRDefault="0083689A">
      <w:r>
        <w:t>Ürünler gıda ile temasa uygun hijyenik ambalajlarda teslim edilecektir.</w:t>
      </w:r>
    </w:p>
    <w:p w:rsidR="006E380C" w:rsidRDefault="006E380C"/>
    <w:p w:rsidR="006E380C" w:rsidRDefault="0083689A">
      <w:r>
        <w:t>9. TAŞIMA – YÜKLEME – BOŞALTMA – İSTİFLEME – YERLEŞTİRME</w:t>
      </w:r>
    </w:p>
    <w:p w:rsidR="006E380C" w:rsidRDefault="0083689A">
      <w:r>
        <w:lastRenderedPageBreak/>
        <w:t>Taşıma, yükleme, boşaltma, istifleme ve yerleştirme işlemlerinin tamamı yüklenici firmaya aittir.</w:t>
      </w:r>
    </w:p>
    <w:p w:rsidR="006E380C" w:rsidRDefault="0083689A">
      <w:r>
        <w:t>Bu işlemler için ayrıca herhangi bir bedel ödenmeyecek olup tüm giderler teklif fiyatına dahildir.</w:t>
      </w:r>
    </w:p>
    <w:p w:rsidR="006E380C" w:rsidRDefault="006E380C"/>
    <w:p w:rsidR="006E380C" w:rsidRDefault="0083689A">
      <w:r>
        <w:t>10. TESLİM ŞARTLARI</w:t>
      </w:r>
    </w:p>
    <w:p w:rsidR="006E380C" w:rsidRDefault="0083689A">
      <w:r>
        <w:t>Ürünler idarenin belirlediği gün ve saatlerde, en geç saat 09.00’a kadar teslim edilecektir.</w:t>
      </w:r>
    </w:p>
    <w:p w:rsidR="006E380C" w:rsidRDefault="006E380C"/>
    <w:p w:rsidR="006E380C" w:rsidRDefault="0083689A">
      <w:r>
        <w:t>11. MUAYENE VE KABUL</w:t>
      </w:r>
    </w:p>
    <w:p w:rsidR="006E380C" w:rsidRDefault="0083689A">
      <w:r>
        <w:t>Muayene ve kabul işlemleri ilgili mevzuata göre yapılacaktır.</w:t>
      </w:r>
    </w:p>
    <w:p w:rsidR="006E380C" w:rsidRDefault="0083689A">
      <w:r>
        <w:t>Şartnameye aykırı ürünler ücretsiz olarak değiştirilecektir.</w:t>
      </w:r>
    </w:p>
    <w:p w:rsidR="006E380C" w:rsidRDefault="006E380C"/>
    <w:p w:rsidR="006E380C" w:rsidRDefault="0083689A">
      <w:r>
        <w:t>12. YÜRÜRLÜK</w:t>
      </w:r>
    </w:p>
    <w:p w:rsidR="006E380C" w:rsidRDefault="0083689A">
      <w:r>
        <w:t>Bu teknik şartname ihale dokümanının ayrılmaz parçasıdır.</w:t>
      </w:r>
    </w:p>
    <w:p w:rsidR="006E380C" w:rsidRDefault="006E380C"/>
    <w:p w:rsidR="006E380C" w:rsidRDefault="0083689A">
      <w:r>
        <w:t>EK-1: MALZEME TALEP LİSTESİ YAZIM ŞEKLİ</w:t>
      </w:r>
    </w:p>
    <w:p w:rsidR="006E380C" w:rsidRDefault="0083689A">
      <w:r>
        <w:t xml:space="preserve">Şerbetli Halka Tatlı, Adet Ağırlığı 60–80 g,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Üretim</w:t>
      </w:r>
      <w:proofErr w:type="spellEnd"/>
    </w:p>
    <w:p w:rsidR="00A57F52" w:rsidRDefault="00A57F52"/>
    <w:p w:rsidR="00A57F52" w:rsidRDefault="00A57F52"/>
    <w:p w:rsidR="00A57F52" w:rsidRDefault="00A57F52"/>
    <w:p w:rsidR="00A57F52" w:rsidRDefault="00A57F52"/>
    <w:p w:rsidR="00A57F52" w:rsidRDefault="00A57F52"/>
    <w:p w:rsidR="00A57F52" w:rsidRDefault="00A57F52"/>
    <w:p w:rsidR="00A57F52" w:rsidRDefault="00A57F52">
      <w:bookmarkStart w:id="0" w:name="_GoBack"/>
      <w:bookmarkEnd w:id="0"/>
    </w:p>
    <w:p w:rsidR="00A57F52" w:rsidRDefault="00A57F52"/>
    <w:p w:rsidR="00A57F52" w:rsidRDefault="00A57F52" w:rsidP="00A57F52">
      <w:pPr>
        <w:pStyle w:val="Balk1"/>
      </w:pPr>
      <w:r>
        <w:lastRenderedPageBreak/>
        <w:t>ADANA USULÜ KARAKUŞ TATLISI</w:t>
      </w:r>
      <w:r>
        <w:br/>
        <w:t>TEKNİK ŞARTNAME</w:t>
      </w:r>
    </w:p>
    <w:p w:rsidR="00A57F52" w:rsidRDefault="00A57F52" w:rsidP="00A57F52"/>
    <w:p w:rsidR="00A57F52" w:rsidRDefault="00A57F52" w:rsidP="00A57F52">
      <w:r>
        <w:t>1. KONU</w:t>
      </w:r>
    </w:p>
    <w:p w:rsidR="00A57F52" w:rsidRDefault="00A57F52" w:rsidP="00A57F52">
      <w:r>
        <w:t xml:space="preserve">Bu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şartnamenin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;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şlarının</w:t>
      </w:r>
      <w:proofErr w:type="spellEnd"/>
      <w:r>
        <w:t xml:space="preserve"> </w:t>
      </w:r>
      <w:proofErr w:type="spellStart"/>
      <w:r>
        <w:t>toplu</w:t>
      </w:r>
      <w:proofErr w:type="spellEnd"/>
      <w:r>
        <w:t xml:space="preserve"> </w:t>
      </w:r>
      <w:proofErr w:type="spellStart"/>
      <w:r>
        <w:t>yemek</w:t>
      </w:r>
      <w:proofErr w:type="spellEnd"/>
      <w:r>
        <w:t xml:space="preserve"> </w:t>
      </w:r>
      <w:proofErr w:type="spellStart"/>
      <w:r>
        <w:t>hizmetlerinde</w:t>
      </w:r>
      <w:proofErr w:type="spellEnd"/>
      <w:r>
        <w:t xml:space="preserve"> </w:t>
      </w:r>
      <w:proofErr w:type="spellStart"/>
      <w:r>
        <w:t>sunulmak</w:t>
      </w:r>
      <w:proofErr w:type="spellEnd"/>
      <w:r>
        <w:t xml:space="preserve"> </w:t>
      </w:r>
      <w:proofErr w:type="spellStart"/>
      <w:r>
        <w:t>üzere</w:t>
      </w:r>
      <w:proofErr w:type="spellEnd"/>
    </w:p>
    <w:p w:rsidR="00A57F52" w:rsidRDefault="00A57F52" w:rsidP="00A57F52">
      <w:r>
        <w:t xml:space="preserve">Adana </w:t>
      </w:r>
      <w:proofErr w:type="spellStart"/>
      <w:r>
        <w:t>Usulü</w:t>
      </w:r>
      <w:proofErr w:type="spellEnd"/>
      <w:r>
        <w:t xml:space="preserve"> </w:t>
      </w:r>
      <w:proofErr w:type="spellStart"/>
      <w:r>
        <w:t>Karakuş</w:t>
      </w:r>
      <w:proofErr w:type="spellEnd"/>
      <w:r>
        <w:t xml:space="preserve"> </w:t>
      </w:r>
      <w:proofErr w:type="spellStart"/>
      <w:r>
        <w:t>Tatlısının</w:t>
      </w:r>
      <w:proofErr w:type="spellEnd"/>
      <w:r>
        <w:t xml:space="preserve">; </w:t>
      </w:r>
      <w:proofErr w:type="spellStart"/>
      <w:r>
        <w:t>üretimi</w:t>
      </w:r>
      <w:proofErr w:type="spellEnd"/>
      <w:r>
        <w:t xml:space="preserve">, </w:t>
      </w:r>
      <w:proofErr w:type="spellStart"/>
      <w:r>
        <w:t>taşıma</w:t>
      </w:r>
      <w:proofErr w:type="spellEnd"/>
      <w:r>
        <w:t xml:space="preserve">, </w:t>
      </w:r>
      <w:proofErr w:type="spellStart"/>
      <w:r>
        <w:t>yükleme</w:t>
      </w:r>
      <w:proofErr w:type="spellEnd"/>
      <w:r>
        <w:t xml:space="preserve">, </w:t>
      </w:r>
      <w:proofErr w:type="spellStart"/>
      <w:r>
        <w:t>boşaltma</w:t>
      </w:r>
      <w:proofErr w:type="spellEnd"/>
      <w:r>
        <w:t xml:space="preserve">, </w:t>
      </w:r>
      <w:proofErr w:type="spellStart"/>
      <w:r>
        <w:t>istifleme</w:t>
      </w:r>
      <w:proofErr w:type="spellEnd"/>
      <w:r>
        <w:t xml:space="preserve">, </w:t>
      </w:r>
      <w:proofErr w:type="spellStart"/>
      <w:r>
        <w:t>yerleştir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slim</w:t>
      </w:r>
      <w:proofErr w:type="spellEnd"/>
    </w:p>
    <w:p w:rsidR="00A57F52" w:rsidRDefault="00A57F52" w:rsidP="00A57F52">
      <w:proofErr w:type="spellStart"/>
      <w:r>
        <w:t>işlemlerinin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yüklenici</w:t>
      </w:r>
      <w:proofErr w:type="spellEnd"/>
      <w:r>
        <w:t xml:space="preserve"> </w:t>
      </w:r>
      <w:proofErr w:type="spellStart"/>
      <w:r>
        <w:t>firmay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emin</w:t>
      </w:r>
      <w:proofErr w:type="spellEnd"/>
      <w:r>
        <w:t xml:space="preserve"> </w:t>
      </w:r>
      <w:proofErr w:type="spellStart"/>
      <w:r>
        <w:t>edilm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esasların</w:t>
      </w:r>
      <w:proofErr w:type="spellEnd"/>
    </w:p>
    <w:p w:rsidR="00A57F52" w:rsidRDefault="00A57F52" w:rsidP="00A57F52">
      <w:proofErr w:type="spellStart"/>
      <w:r>
        <w:t>belirlenmesidi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2. DAYANAK</w:t>
      </w:r>
    </w:p>
    <w:p w:rsidR="00A57F52" w:rsidRDefault="00A57F52" w:rsidP="00A57F52">
      <w:r>
        <w:t xml:space="preserve">4734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Kanunu</w:t>
      </w:r>
      <w:proofErr w:type="spellEnd"/>
    </w:p>
    <w:p w:rsidR="00A57F52" w:rsidRDefault="00A57F52" w:rsidP="00A57F52">
      <w:r>
        <w:t xml:space="preserve">4735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İhale</w:t>
      </w:r>
      <w:proofErr w:type="spellEnd"/>
      <w:r>
        <w:t xml:space="preserve"> </w:t>
      </w:r>
      <w:proofErr w:type="spellStart"/>
      <w:r>
        <w:t>Sözleşmeleri</w:t>
      </w:r>
      <w:proofErr w:type="spellEnd"/>
      <w:r>
        <w:t xml:space="preserve"> </w:t>
      </w:r>
      <w:proofErr w:type="spellStart"/>
      <w:r>
        <w:t>Kanunu</w:t>
      </w:r>
      <w:proofErr w:type="spellEnd"/>
    </w:p>
    <w:p w:rsidR="00A57F52" w:rsidRDefault="00A57F52" w:rsidP="00A57F52">
      <w:r>
        <w:t xml:space="preserve">5996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Veteriner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, </w:t>
      </w:r>
      <w:proofErr w:type="spellStart"/>
      <w:r>
        <w:t>Bitki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, Gıda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m</w:t>
      </w:r>
      <w:proofErr w:type="spellEnd"/>
      <w:r>
        <w:t xml:space="preserve"> </w:t>
      </w:r>
      <w:proofErr w:type="spellStart"/>
      <w:r>
        <w:t>Kanunu</w:t>
      </w:r>
      <w:proofErr w:type="spellEnd"/>
    </w:p>
    <w:p w:rsidR="00A57F52" w:rsidRDefault="00A57F52" w:rsidP="00A57F52">
      <w:proofErr w:type="spellStart"/>
      <w:r>
        <w:t>Türk</w:t>
      </w:r>
      <w:proofErr w:type="spellEnd"/>
      <w:r>
        <w:t xml:space="preserve"> Gıda </w:t>
      </w:r>
      <w:proofErr w:type="spellStart"/>
      <w:r>
        <w:t>Kodeksi</w:t>
      </w:r>
      <w:proofErr w:type="spellEnd"/>
      <w:r>
        <w:t xml:space="preserve"> </w:t>
      </w:r>
      <w:proofErr w:type="spellStart"/>
      <w:r>
        <w:t>Yönetmelikleri</w:t>
      </w:r>
      <w:proofErr w:type="spellEnd"/>
    </w:p>
    <w:p w:rsidR="00A57F52" w:rsidRDefault="00A57F52" w:rsidP="00A57F52">
      <w:proofErr w:type="spellStart"/>
      <w:r>
        <w:t>Türk</w:t>
      </w:r>
      <w:proofErr w:type="spellEnd"/>
      <w:r>
        <w:t xml:space="preserve"> Gıda </w:t>
      </w:r>
      <w:proofErr w:type="spellStart"/>
      <w:r>
        <w:t>Kodeksi</w:t>
      </w:r>
      <w:proofErr w:type="spellEnd"/>
      <w:r>
        <w:t xml:space="preserve"> </w:t>
      </w:r>
      <w:proofErr w:type="spellStart"/>
      <w:r>
        <w:t>Buğday</w:t>
      </w:r>
      <w:proofErr w:type="spellEnd"/>
      <w:r>
        <w:t xml:space="preserve"> </w:t>
      </w:r>
      <w:proofErr w:type="spellStart"/>
      <w:r>
        <w:t>Unu</w:t>
      </w:r>
      <w:proofErr w:type="spellEnd"/>
      <w:r>
        <w:t xml:space="preserve"> </w:t>
      </w:r>
      <w:proofErr w:type="spellStart"/>
      <w:r>
        <w:t>Tebliği</w:t>
      </w:r>
      <w:proofErr w:type="spellEnd"/>
    </w:p>
    <w:p w:rsidR="00A57F52" w:rsidRDefault="00A57F52" w:rsidP="00A57F52">
      <w:proofErr w:type="spellStart"/>
      <w:r>
        <w:t>Türk</w:t>
      </w:r>
      <w:proofErr w:type="spellEnd"/>
      <w:r>
        <w:t xml:space="preserve"> Gıda </w:t>
      </w:r>
      <w:proofErr w:type="spellStart"/>
      <w:r>
        <w:t>Kodeksi</w:t>
      </w:r>
      <w:proofErr w:type="spellEnd"/>
      <w:r>
        <w:t xml:space="preserve"> </w:t>
      </w:r>
      <w:proofErr w:type="spellStart"/>
      <w:r>
        <w:t>Şeker</w:t>
      </w:r>
      <w:proofErr w:type="spellEnd"/>
      <w:r>
        <w:t xml:space="preserve"> </w:t>
      </w:r>
      <w:proofErr w:type="spellStart"/>
      <w:r>
        <w:t>Tebliği</w:t>
      </w:r>
      <w:proofErr w:type="spellEnd"/>
    </w:p>
    <w:p w:rsidR="00A57F52" w:rsidRDefault="00A57F52" w:rsidP="00A57F52">
      <w:r>
        <w:t xml:space="preserve">Gıda </w:t>
      </w:r>
      <w:proofErr w:type="spellStart"/>
      <w:r>
        <w:t>Hijyeni</w:t>
      </w:r>
      <w:proofErr w:type="spellEnd"/>
      <w:r>
        <w:t xml:space="preserve"> </w:t>
      </w:r>
      <w:proofErr w:type="spellStart"/>
      <w:r>
        <w:t>Yönetmeliği</w:t>
      </w:r>
      <w:proofErr w:type="spellEnd"/>
    </w:p>
    <w:p w:rsidR="00A57F52" w:rsidRDefault="00A57F52" w:rsidP="00A57F52"/>
    <w:p w:rsidR="00A57F52" w:rsidRDefault="00A57F52" w:rsidP="00A57F52">
      <w:r>
        <w:t>3. HAMMADDE VE GIDA GÜVENLİĞİ ŞARTLARI</w:t>
      </w:r>
    </w:p>
    <w:p w:rsidR="00A57F52" w:rsidRDefault="00A57F52" w:rsidP="00A57F52">
      <w:proofErr w:type="spellStart"/>
      <w:r>
        <w:t>Tatlıda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un 1.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Gıda </w:t>
      </w:r>
      <w:proofErr w:type="spellStart"/>
      <w:r>
        <w:t>Kodeksi</w:t>
      </w:r>
      <w:proofErr w:type="spellEnd"/>
      <w:r>
        <w:t xml:space="preserve"> </w:t>
      </w:r>
      <w:proofErr w:type="spellStart"/>
      <w:r>
        <w:t>Buğday</w:t>
      </w:r>
      <w:proofErr w:type="spellEnd"/>
      <w:r>
        <w:t xml:space="preserve"> </w:t>
      </w:r>
      <w:proofErr w:type="spellStart"/>
      <w:r>
        <w:t>Unu</w:t>
      </w:r>
      <w:proofErr w:type="spellEnd"/>
      <w:r>
        <w:t xml:space="preserve"> </w:t>
      </w:r>
      <w:proofErr w:type="spellStart"/>
      <w:r>
        <w:t>Tebliği’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Unlarda</w:t>
      </w:r>
      <w:proofErr w:type="spellEnd"/>
      <w:r>
        <w:t xml:space="preserve"> </w:t>
      </w:r>
      <w:proofErr w:type="spellStart"/>
      <w:r>
        <w:t>nemlenme</w:t>
      </w:r>
      <w:proofErr w:type="spellEnd"/>
      <w:r>
        <w:t xml:space="preserve">, </w:t>
      </w:r>
      <w:proofErr w:type="spellStart"/>
      <w:r>
        <w:t>topakla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bancı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bulunmayacaktır</w:t>
      </w:r>
      <w:proofErr w:type="spellEnd"/>
      <w:r>
        <w:t>.</w:t>
      </w:r>
    </w:p>
    <w:p w:rsidR="00A57F52" w:rsidRDefault="00A57F52" w:rsidP="00A57F52">
      <w:proofErr w:type="spellStart"/>
      <w:r>
        <w:t>Kullanılacak</w:t>
      </w:r>
      <w:proofErr w:type="spellEnd"/>
      <w:r>
        <w:t xml:space="preserve"> </w:t>
      </w:r>
      <w:proofErr w:type="spellStart"/>
      <w:r>
        <w:t>unlar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ambalajında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Glüteni</w:t>
      </w:r>
      <w:proofErr w:type="spellEnd"/>
      <w:r>
        <w:t xml:space="preserve">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iken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astik</w:t>
      </w:r>
      <w:proofErr w:type="spellEnd"/>
      <w:r>
        <w:t xml:space="preserve"> </w:t>
      </w:r>
      <w:proofErr w:type="spellStart"/>
      <w:r>
        <w:t>yapıda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Üretimde</w:t>
      </w:r>
      <w:proofErr w:type="spellEnd"/>
      <w:r>
        <w:t xml:space="preserve"> </w:t>
      </w:r>
      <w:proofErr w:type="spellStart"/>
      <w:r>
        <w:t>süt</w:t>
      </w:r>
      <w:proofErr w:type="spellEnd"/>
      <w:r>
        <w:t xml:space="preserve"> </w:t>
      </w:r>
      <w:proofErr w:type="spellStart"/>
      <w:r>
        <w:t>tozu</w:t>
      </w:r>
      <w:proofErr w:type="spellEnd"/>
      <w:r>
        <w:t xml:space="preserve"> </w:t>
      </w:r>
      <w:proofErr w:type="spellStart"/>
      <w:r>
        <w:t>kullanılmayacakt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4. YAĞ, ŞEKER VE DİĞER BİLEŞENLER</w:t>
      </w:r>
    </w:p>
    <w:p w:rsidR="00A57F52" w:rsidRDefault="00A57F52" w:rsidP="00A57F52">
      <w:proofErr w:type="spellStart"/>
      <w:r>
        <w:t>Kullanılacak</w:t>
      </w:r>
      <w:proofErr w:type="spellEnd"/>
      <w:r>
        <w:t xml:space="preserve"> </w:t>
      </w:r>
      <w:proofErr w:type="spellStart"/>
      <w:r>
        <w:t>yağlar</w:t>
      </w:r>
      <w:proofErr w:type="spellEnd"/>
      <w:r>
        <w:t xml:space="preserve"> 1. </w:t>
      </w:r>
      <w:proofErr w:type="spellStart"/>
      <w:r>
        <w:t>kalite</w:t>
      </w:r>
      <w:proofErr w:type="spellEnd"/>
      <w:r>
        <w:t xml:space="preserve">, TSE </w:t>
      </w:r>
      <w:proofErr w:type="spellStart"/>
      <w:r>
        <w:t>belg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ne</w:t>
      </w:r>
      <w:proofErr w:type="spellEnd"/>
      <w:r>
        <w:t xml:space="preserve"> </w:t>
      </w:r>
      <w:proofErr w:type="spellStart"/>
      <w:r>
        <w:t>özgü</w:t>
      </w:r>
      <w:proofErr w:type="spellEnd"/>
      <w:r>
        <w:t xml:space="preserve"> koku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Yanmış</w:t>
      </w:r>
      <w:proofErr w:type="spellEnd"/>
      <w:r>
        <w:t xml:space="preserve"> </w:t>
      </w:r>
      <w:proofErr w:type="spellStart"/>
      <w:r>
        <w:t>yağ</w:t>
      </w:r>
      <w:proofErr w:type="spellEnd"/>
      <w:r>
        <w:t xml:space="preserve">, </w:t>
      </w:r>
      <w:proofErr w:type="spellStart"/>
      <w:r>
        <w:t>yabancı</w:t>
      </w:r>
      <w:proofErr w:type="spellEnd"/>
      <w:r>
        <w:t xml:space="preserve"> koku </w:t>
      </w:r>
      <w:proofErr w:type="spellStart"/>
      <w:r>
        <w:t>ve</w:t>
      </w:r>
      <w:proofErr w:type="spellEnd"/>
      <w:r>
        <w:t xml:space="preserve"> </w:t>
      </w:r>
      <w:proofErr w:type="spellStart"/>
      <w:r>
        <w:t>acı</w:t>
      </w:r>
      <w:proofErr w:type="spellEnd"/>
      <w:r>
        <w:t xml:space="preserve"> tat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olmayacaktır</w:t>
      </w:r>
      <w:proofErr w:type="spellEnd"/>
      <w:r>
        <w:t>.</w:t>
      </w:r>
    </w:p>
    <w:p w:rsidR="00A57F52" w:rsidRDefault="00A57F52" w:rsidP="00A57F52">
      <w:proofErr w:type="spellStart"/>
      <w:r>
        <w:t>Şerbet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Gıda </w:t>
      </w:r>
      <w:proofErr w:type="spellStart"/>
      <w:r>
        <w:t>Kodeksi</w:t>
      </w:r>
      <w:proofErr w:type="spellEnd"/>
      <w:r>
        <w:t xml:space="preserve"> </w:t>
      </w:r>
      <w:proofErr w:type="spellStart"/>
      <w:r>
        <w:t>Şeker</w:t>
      </w:r>
      <w:proofErr w:type="spellEnd"/>
      <w:r>
        <w:t xml:space="preserve"> </w:t>
      </w:r>
      <w:proofErr w:type="spellStart"/>
      <w:r>
        <w:t>Tebliği’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eyaz</w:t>
      </w:r>
      <w:proofErr w:type="spellEnd"/>
      <w:r>
        <w:t xml:space="preserve"> </w:t>
      </w:r>
      <w:proofErr w:type="spellStart"/>
      <w:r>
        <w:t>şekerden</w:t>
      </w:r>
      <w:proofErr w:type="spellEnd"/>
      <w:r>
        <w:t xml:space="preserve"> </w:t>
      </w:r>
      <w:proofErr w:type="spellStart"/>
      <w:r>
        <w:t>hazırlanacaktır</w:t>
      </w:r>
      <w:proofErr w:type="spellEnd"/>
      <w:r>
        <w:t>.</w:t>
      </w:r>
    </w:p>
    <w:p w:rsidR="00A57F52" w:rsidRDefault="00A57F52" w:rsidP="00A57F52">
      <w:proofErr w:type="spellStart"/>
      <w:r>
        <w:t>Glikoz</w:t>
      </w:r>
      <w:proofErr w:type="spellEnd"/>
      <w:r>
        <w:t xml:space="preserve"> </w:t>
      </w:r>
      <w:proofErr w:type="spellStart"/>
      <w:r>
        <w:t>şurubu</w:t>
      </w:r>
      <w:proofErr w:type="spellEnd"/>
      <w:r>
        <w:t xml:space="preserve">, </w:t>
      </w:r>
      <w:proofErr w:type="spellStart"/>
      <w:r>
        <w:t>glikozlu</w:t>
      </w:r>
      <w:proofErr w:type="spellEnd"/>
      <w:r>
        <w:t xml:space="preserve"> </w:t>
      </w:r>
      <w:proofErr w:type="spellStart"/>
      <w:r>
        <w:t>tatlandırıcılar</w:t>
      </w:r>
      <w:proofErr w:type="spellEnd"/>
      <w:r>
        <w:t xml:space="preserve">, </w:t>
      </w:r>
      <w:proofErr w:type="spellStart"/>
      <w:r>
        <w:t>sakarin</w:t>
      </w:r>
      <w:proofErr w:type="spellEnd"/>
      <w:r>
        <w:t xml:space="preserve">, </w:t>
      </w:r>
      <w:proofErr w:type="spellStart"/>
      <w:r>
        <w:t>siklam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tatlandırıcılar</w:t>
      </w:r>
      <w:proofErr w:type="spellEnd"/>
    </w:p>
    <w:p w:rsidR="00A57F52" w:rsidRDefault="00A57F52" w:rsidP="00A57F52">
      <w:proofErr w:type="spellStart"/>
      <w:r>
        <w:t>kesinlikle</w:t>
      </w:r>
      <w:proofErr w:type="spellEnd"/>
      <w:r>
        <w:t xml:space="preserve"> </w:t>
      </w:r>
      <w:proofErr w:type="spellStart"/>
      <w:r>
        <w:t>kullanılmayacaktır</w:t>
      </w:r>
      <w:proofErr w:type="spellEnd"/>
      <w:r>
        <w:t>.</w:t>
      </w:r>
    </w:p>
    <w:p w:rsidR="00A57F52" w:rsidRDefault="00A57F52" w:rsidP="00A57F52">
      <w:proofErr w:type="spellStart"/>
      <w:r>
        <w:t>Ham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rbet</w:t>
      </w:r>
      <w:proofErr w:type="spellEnd"/>
      <w:r>
        <w:t xml:space="preserve"> </w:t>
      </w:r>
      <w:proofErr w:type="spellStart"/>
      <w:r>
        <w:t>yapım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çme</w:t>
      </w:r>
      <w:proofErr w:type="spellEnd"/>
      <w:r>
        <w:t xml:space="preserve"> </w:t>
      </w:r>
      <w:proofErr w:type="spellStart"/>
      <w:r>
        <w:t>suyu</w:t>
      </w:r>
      <w:proofErr w:type="spellEnd"/>
      <w:r>
        <w:t xml:space="preserve"> </w:t>
      </w:r>
      <w:proofErr w:type="spellStart"/>
      <w:r>
        <w:t>niteliğinde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Kullanılan</w:t>
      </w:r>
      <w:proofErr w:type="spellEnd"/>
      <w:r>
        <w:t xml:space="preserve"> </w:t>
      </w:r>
      <w:proofErr w:type="spellStart"/>
      <w:r>
        <w:t>yumurtalar</w:t>
      </w:r>
      <w:proofErr w:type="spellEnd"/>
      <w:r>
        <w:t xml:space="preserve"> </w:t>
      </w:r>
      <w:proofErr w:type="spellStart"/>
      <w:r>
        <w:t>taze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Diğer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sağlığ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5. ÜRETİM VE DUYUSAL ÖZELLİKLER</w:t>
      </w:r>
    </w:p>
    <w:p w:rsidR="00A57F52" w:rsidRDefault="00A57F52" w:rsidP="00A57F52">
      <w:proofErr w:type="spellStart"/>
      <w:r>
        <w:t>Karakuş</w:t>
      </w:r>
      <w:proofErr w:type="spellEnd"/>
      <w:r>
        <w:t xml:space="preserve"> </w:t>
      </w:r>
      <w:proofErr w:type="spellStart"/>
      <w:r>
        <w:t>tatlıları</w:t>
      </w:r>
      <w:proofErr w:type="spellEnd"/>
      <w:r>
        <w:t xml:space="preserve"> Adana </w:t>
      </w:r>
      <w:proofErr w:type="spellStart"/>
      <w:r>
        <w:t>yöresine</w:t>
      </w:r>
      <w:proofErr w:type="spellEnd"/>
      <w:r>
        <w:t xml:space="preserve"> </w:t>
      </w:r>
      <w:proofErr w:type="spellStart"/>
      <w:r>
        <w:t>özgü</w:t>
      </w:r>
      <w:proofErr w:type="spellEnd"/>
      <w:r>
        <w:t xml:space="preserve"> </w:t>
      </w:r>
      <w:proofErr w:type="spellStart"/>
      <w:r>
        <w:t>usulde</w:t>
      </w:r>
      <w:proofErr w:type="spellEnd"/>
      <w:r>
        <w:t xml:space="preserve"> </w:t>
      </w:r>
      <w:proofErr w:type="spellStart"/>
      <w:r>
        <w:t>hazırlanacaktır</w:t>
      </w:r>
      <w:proofErr w:type="spellEnd"/>
      <w:r>
        <w:t>.</w:t>
      </w:r>
    </w:p>
    <w:p w:rsidR="00A57F52" w:rsidRDefault="00A57F52" w:rsidP="00A57F52">
      <w:proofErr w:type="spellStart"/>
      <w:r>
        <w:t>Ürünler</w:t>
      </w:r>
      <w:proofErr w:type="spellEnd"/>
      <w:r>
        <w:t xml:space="preserve"> </w:t>
      </w:r>
      <w:proofErr w:type="spellStart"/>
      <w:r>
        <w:t>taz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Tatlılar</w:t>
      </w:r>
      <w:proofErr w:type="spellEnd"/>
      <w:r>
        <w:t xml:space="preserve"> </w:t>
      </w:r>
      <w:proofErr w:type="spellStart"/>
      <w:r>
        <w:t>homojen</w:t>
      </w:r>
      <w:proofErr w:type="spellEnd"/>
      <w:r>
        <w:t xml:space="preserve"> </w:t>
      </w:r>
      <w:proofErr w:type="spellStart"/>
      <w:r>
        <w:t>pişmi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, </w:t>
      </w:r>
      <w:proofErr w:type="spellStart"/>
      <w:r>
        <w:t>hamurlaş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nık</w:t>
      </w:r>
      <w:proofErr w:type="spellEnd"/>
      <w:r>
        <w:t xml:space="preserve"> tat </w:t>
      </w:r>
      <w:proofErr w:type="spellStart"/>
      <w:r>
        <w:t>bulunmayacaktır</w:t>
      </w:r>
      <w:proofErr w:type="spellEnd"/>
      <w:r>
        <w:t>.</w:t>
      </w:r>
    </w:p>
    <w:p w:rsidR="00A57F52" w:rsidRDefault="00A57F52" w:rsidP="00A57F52">
      <w:proofErr w:type="spellStart"/>
      <w:r>
        <w:t>Şerbetini</w:t>
      </w:r>
      <w:proofErr w:type="spellEnd"/>
      <w:r>
        <w:t xml:space="preserve"> </w:t>
      </w:r>
      <w:proofErr w:type="spellStart"/>
      <w:r>
        <w:t>dengel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ekmi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, </w:t>
      </w:r>
      <w:proofErr w:type="spellStart"/>
      <w:r>
        <w:t>şekerlenme</w:t>
      </w:r>
      <w:proofErr w:type="spellEnd"/>
      <w:r>
        <w:t xml:space="preserve"> </w:t>
      </w:r>
      <w:proofErr w:type="spellStart"/>
      <w:r>
        <w:t>yapmayacaktır</w:t>
      </w:r>
      <w:proofErr w:type="spellEnd"/>
      <w:r>
        <w:t>.</w:t>
      </w:r>
    </w:p>
    <w:p w:rsidR="00A57F52" w:rsidRDefault="00A57F52" w:rsidP="00A57F52">
      <w:proofErr w:type="spellStart"/>
      <w:r>
        <w:t>Görünüm</w:t>
      </w:r>
      <w:proofErr w:type="spellEnd"/>
      <w:r>
        <w:t xml:space="preserve">, </w:t>
      </w:r>
      <w:proofErr w:type="spellStart"/>
      <w:r>
        <w:t>renk</w:t>
      </w:r>
      <w:proofErr w:type="spellEnd"/>
      <w:r>
        <w:t xml:space="preserve">, koku </w:t>
      </w:r>
      <w:proofErr w:type="spellStart"/>
      <w:r>
        <w:t>ve</w:t>
      </w:r>
      <w:proofErr w:type="spellEnd"/>
      <w:r>
        <w:t xml:space="preserve"> tat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kusursu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6. GRAMAJ VE PORSİYON</w:t>
      </w:r>
    </w:p>
    <w:p w:rsidR="00A57F52" w:rsidRDefault="00A57F52" w:rsidP="00A57F52">
      <w:proofErr w:type="spellStart"/>
      <w:r>
        <w:t>Bir</w:t>
      </w:r>
      <w:proofErr w:type="spellEnd"/>
      <w:r>
        <w:t xml:space="preserve"> </w:t>
      </w:r>
      <w:proofErr w:type="spellStart"/>
      <w:r>
        <w:t>porsiyon</w:t>
      </w:r>
      <w:proofErr w:type="spellEnd"/>
      <w:r>
        <w:t xml:space="preserve"> Adana </w:t>
      </w:r>
      <w:proofErr w:type="spellStart"/>
      <w:r>
        <w:t>Usulü</w:t>
      </w:r>
      <w:proofErr w:type="spellEnd"/>
      <w:r>
        <w:t xml:space="preserve"> </w:t>
      </w:r>
      <w:proofErr w:type="spellStart"/>
      <w:r>
        <w:t>Karakuş</w:t>
      </w:r>
      <w:proofErr w:type="spellEnd"/>
      <w:r>
        <w:t xml:space="preserve"> </w:t>
      </w:r>
      <w:proofErr w:type="spellStart"/>
      <w:r>
        <w:t>Tatlıs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60-80 gram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>
      <w:proofErr w:type="spellStart"/>
      <w:r>
        <w:t>Porsiyonlar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gramaj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7. ANALİZ VE BELGELER</w:t>
      </w:r>
    </w:p>
    <w:p w:rsidR="00A57F52" w:rsidRDefault="00A57F52" w:rsidP="00A57F52">
      <w:proofErr w:type="spellStart"/>
      <w:r>
        <w:t>Üretim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hammaddeler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mikrobiyoloj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raporları</w:t>
      </w:r>
      <w:proofErr w:type="spellEnd"/>
    </w:p>
    <w:p w:rsidR="00A57F52" w:rsidRDefault="00A57F52" w:rsidP="00A57F52">
      <w:proofErr w:type="spellStart"/>
      <w:r>
        <w:t>idareye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sunulacakt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lastRenderedPageBreak/>
        <w:t>8. AMBALAJ VE TAŞIMA</w:t>
      </w:r>
    </w:p>
    <w:p w:rsidR="00A57F52" w:rsidRDefault="00A57F52" w:rsidP="00A57F52">
      <w:proofErr w:type="spellStart"/>
      <w:r>
        <w:t>Ürünler</w:t>
      </w:r>
      <w:proofErr w:type="spellEnd"/>
      <w:r>
        <w:t xml:space="preserve"> </w:t>
      </w:r>
      <w:proofErr w:type="spellStart"/>
      <w:r>
        <w:t>gıd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emas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hijyenik</w:t>
      </w:r>
      <w:proofErr w:type="spellEnd"/>
      <w:r>
        <w:t xml:space="preserve"> </w:t>
      </w:r>
      <w:proofErr w:type="spellStart"/>
      <w:r>
        <w:t>ambalajlarda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:rsidR="00A57F52" w:rsidRDefault="00A57F52" w:rsidP="00A57F52">
      <w:proofErr w:type="spellStart"/>
      <w:r>
        <w:t>Taşıma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taze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ütünlüğü</w:t>
      </w:r>
      <w:proofErr w:type="spellEnd"/>
      <w:r>
        <w:t xml:space="preserve"> </w:t>
      </w:r>
      <w:proofErr w:type="spellStart"/>
      <w:r>
        <w:t>korunacakt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9. TAŞIMA – YÜKLEME – BOŞALTMA – İSTİFLEME – YERLEŞTİRME</w:t>
      </w:r>
    </w:p>
    <w:p w:rsidR="00A57F52" w:rsidRDefault="00A57F52" w:rsidP="00A57F52">
      <w:proofErr w:type="spellStart"/>
      <w:r>
        <w:t>Taşıma</w:t>
      </w:r>
      <w:proofErr w:type="spellEnd"/>
      <w:r>
        <w:t xml:space="preserve">, </w:t>
      </w:r>
      <w:proofErr w:type="spellStart"/>
      <w:r>
        <w:t>yükleme</w:t>
      </w:r>
      <w:proofErr w:type="spellEnd"/>
      <w:r>
        <w:t xml:space="preserve">, </w:t>
      </w:r>
      <w:proofErr w:type="spellStart"/>
      <w:r>
        <w:t>boşaltma</w:t>
      </w:r>
      <w:proofErr w:type="spellEnd"/>
      <w:r>
        <w:t xml:space="preserve">, </w:t>
      </w:r>
      <w:proofErr w:type="spellStart"/>
      <w:r>
        <w:t>istif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leştirme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yüklenici</w:t>
      </w:r>
      <w:proofErr w:type="spellEnd"/>
      <w:r>
        <w:t xml:space="preserve"> </w:t>
      </w:r>
      <w:proofErr w:type="spellStart"/>
      <w:r>
        <w:t>firmaya</w:t>
      </w:r>
      <w:proofErr w:type="spellEnd"/>
      <w:r>
        <w:t xml:space="preserve"> </w:t>
      </w:r>
      <w:proofErr w:type="spellStart"/>
      <w:r>
        <w:t>aittir</w:t>
      </w:r>
      <w:proofErr w:type="spellEnd"/>
      <w:r>
        <w:t>.</w:t>
      </w:r>
    </w:p>
    <w:p w:rsidR="00A57F52" w:rsidRDefault="00A57F52" w:rsidP="00A57F52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del</w:t>
      </w:r>
      <w:proofErr w:type="spellEnd"/>
      <w:r>
        <w:t xml:space="preserve"> </w:t>
      </w:r>
      <w:proofErr w:type="spellStart"/>
      <w:r>
        <w:t>ödenmeyecek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giderler</w:t>
      </w:r>
      <w:proofErr w:type="spellEnd"/>
      <w:r>
        <w:t xml:space="preserve"> </w:t>
      </w:r>
      <w:proofErr w:type="spellStart"/>
      <w:r>
        <w:t>teklif</w:t>
      </w:r>
      <w:proofErr w:type="spellEnd"/>
      <w:r>
        <w:t xml:space="preserve"> </w:t>
      </w:r>
      <w:proofErr w:type="spellStart"/>
      <w:r>
        <w:t>fiyatına</w:t>
      </w:r>
      <w:proofErr w:type="spellEnd"/>
      <w:r>
        <w:t xml:space="preserve"> </w:t>
      </w:r>
      <w:proofErr w:type="spellStart"/>
      <w:r>
        <w:t>dahildi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10. TESLİM ŞARTLARI</w:t>
      </w:r>
    </w:p>
    <w:p w:rsidR="00A57F52" w:rsidRDefault="00A57F52" w:rsidP="00A57F52">
      <w:proofErr w:type="spellStart"/>
      <w:r>
        <w:t>Ürünler</w:t>
      </w:r>
      <w:proofErr w:type="spellEnd"/>
      <w:r>
        <w:t xml:space="preserve"> </w:t>
      </w:r>
      <w:proofErr w:type="spellStart"/>
      <w:r>
        <w:t>idarenin</w:t>
      </w:r>
      <w:proofErr w:type="spellEnd"/>
      <w:r>
        <w:t xml:space="preserve"> </w:t>
      </w:r>
      <w:proofErr w:type="spellStart"/>
      <w:r>
        <w:t>belirlediği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atlerd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ç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09.00’a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11. MUAYENE VE KABUL</w:t>
      </w:r>
    </w:p>
    <w:p w:rsidR="00A57F52" w:rsidRDefault="00A57F52" w:rsidP="00A57F52">
      <w:proofErr w:type="spellStart"/>
      <w:r>
        <w:t>Muaye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evzuat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:rsidR="00A57F52" w:rsidRDefault="00A57F52" w:rsidP="00A57F52">
      <w:proofErr w:type="spellStart"/>
      <w:r>
        <w:t>Şartnameye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ürünler</w:t>
      </w:r>
      <w:proofErr w:type="spellEnd"/>
      <w:r>
        <w:t xml:space="preserve"> </w:t>
      </w:r>
      <w:proofErr w:type="spellStart"/>
      <w:r>
        <w:t>ücret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tirilecekti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12. YÜRÜRLÜK</w:t>
      </w:r>
    </w:p>
    <w:p w:rsidR="00A57F52" w:rsidRDefault="00A57F52" w:rsidP="00A57F52">
      <w:r>
        <w:t xml:space="preserve">Bu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şartname</w:t>
      </w:r>
      <w:proofErr w:type="spellEnd"/>
      <w:r>
        <w:t xml:space="preserve"> </w:t>
      </w:r>
      <w:proofErr w:type="spellStart"/>
      <w:r>
        <w:t>ihale</w:t>
      </w:r>
      <w:proofErr w:type="spellEnd"/>
      <w:r>
        <w:t xml:space="preserve"> </w:t>
      </w:r>
      <w:proofErr w:type="spellStart"/>
      <w:r>
        <w:t>dokümanının</w:t>
      </w:r>
      <w:proofErr w:type="spellEnd"/>
      <w:r>
        <w:t xml:space="preserve"> </w:t>
      </w:r>
      <w:proofErr w:type="spellStart"/>
      <w:r>
        <w:t>ayrılmaz</w:t>
      </w:r>
      <w:proofErr w:type="spellEnd"/>
      <w:r>
        <w:t xml:space="preserve"> </w:t>
      </w:r>
      <w:proofErr w:type="spellStart"/>
      <w:r>
        <w:t>parçasıdır</w:t>
      </w:r>
      <w:proofErr w:type="spellEnd"/>
      <w:r>
        <w:t>.</w:t>
      </w:r>
    </w:p>
    <w:p w:rsidR="00A57F52" w:rsidRDefault="00A57F52" w:rsidP="00A57F52"/>
    <w:p w:rsidR="00A57F52" w:rsidRDefault="00A57F52" w:rsidP="00A57F52">
      <w:r>
        <w:t>EK-1: MALZEME TALEP LİSTESİ YAZIM ŞEKLİ</w:t>
      </w:r>
    </w:p>
    <w:p w:rsidR="00A57F52" w:rsidRDefault="00A57F52" w:rsidP="00A57F52">
      <w:r>
        <w:t xml:space="preserve">Adana </w:t>
      </w:r>
      <w:proofErr w:type="spellStart"/>
      <w:r>
        <w:t>Usulü</w:t>
      </w:r>
      <w:proofErr w:type="spellEnd"/>
      <w:r>
        <w:t xml:space="preserve"> </w:t>
      </w:r>
      <w:proofErr w:type="spellStart"/>
      <w:r>
        <w:t>Karakuş</w:t>
      </w:r>
      <w:proofErr w:type="spellEnd"/>
      <w:r>
        <w:t xml:space="preserve"> </w:t>
      </w:r>
      <w:proofErr w:type="spellStart"/>
      <w:r>
        <w:t>Tatlısı</w:t>
      </w:r>
      <w:proofErr w:type="spellEnd"/>
      <w:r>
        <w:t xml:space="preserve">, </w:t>
      </w:r>
      <w:proofErr w:type="spellStart"/>
      <w:r>
        <w:t>Şerbetli</w:t>
      </w:r>
      <w:proofErr w:type="spellEnd"/>
      <w:r>
        <w:t xml:space="preserve">,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Üretim</w:t>
      </w:r>
      <w:proofErr w:type="spellEnd"/>
    </w:p>
    <w:p w:rsidR="00A57F52" w:rsidRDefault="00A57F52" w:rsidP="00A57F52"/>
    <w:p w:rsidR="00A57F52" w:rsidRDefault="00A57F52"/>
    <w:p w:rsidR="006E380C" w:rsidRDefault="006E380C"/>
    <w:sectPr w:rsidR="006E3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80C"/>
    <w:rsid w:val="0083689A"/>
    <w:rsid w:val="00A57F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08E62"/>
  <w14:defaultImageDpi w14:val="300"/>
  <w15:docId w15:val="{619AB710-72C3-43ED-A0A4-1C5625A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61ADB-682E-47CC-9F1E-D217CD2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kan GÜNEY</cp:lastModifiedBy>
  <cp:revision>3</cp:revision>
  <dcterms:created xsi:type="dcterms:W3CDTF">2026-03-09T08:15:00Z</dcterms:created>
  <dcterms:modified xsi:type="dcterms:W3CDTF">2026-03-09T08:18:00Z</dcterms:modified>
  <cp:category/>
</cp:coreProperties>
</file>